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E195" w14:textId="77777777" w:rsidR="00A13B31" w:rsidRPr="006A452A" w:rsidRDefault="00A13B31" w:rsidP="00A13B3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A452A">
        <w:rPr>
          <w:b/>
          <w:bCs/>
        </w:rPr>
        <w:t>Załącznik nr 6 do Regulaminu zasad i oceny wniosków o realizację inicjatywy lokalnej</w:t>
      </w:r>
    </w:p>
    <w:p w14:paraId="629E1AD8" w14:textId="77777777" w:rsidR="00A13B31" w:rsidRDefault="00A13B31" w:rsidP="00A13B3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678CB46" w14:textId="77777777" w:rsidR="00A13B31" w:rsidRPr="006A452A" w:rsidRDefault="00A13B31" w:rsidP="00A13B3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A452A">
        <w:rPr>
          <w:b/>
          <w:bCs/>
        </w:rPr>
        <w:t>UMOWA UŻYCZENIA</w:t>
      </w:r>
    </w:p>
    <w:p w14:paraId="431B3178" w14:textId="77777777" w:rsidR="00A13B31" w:rsidRPr="006A452A" w:rsidRDefault="00A13B31" w:rsidP="00A13B31">
      <w:pPr>
        <w:autoSpaceDE w:val="0"/>
        <w:autoSpaceDN w:val="0"/>
        <w:adjustRightInd w:val="0"/>
        <w:spacing w:line="360" w:lineRule="auto"/>
        <w:jc w:val="both"/>
      </w:pPr>
    </w:p>
    <w:p w14:paraId="59DD205C" w14:textId="37CEF68E" w:rsidR="00A13B31" w:rsidRDefault="00A13B31" w:rsidP="00A13B31">
      <w:pPr>
        <w:autoSpaceDE w:val="0"/>
        <w:autoSpaceDN w:val="0"/>
        <w:adjustRightInd w:val="0"/>
        <w:spacing w:line="360" w:lineRule="auto"/>
        <w:jc w:val="both"/>
      </w:pPr>
      <w:r w:rsidRPr="006A452A">
        <w:t xml:space="preserve">przy realizacji Inicjatywy lokalnej pod nazwą: ……………………, finansowanej w ramach projektu </w:t>
      </w:r>
      <w:r w:rsidRPr="00A13B31">
        <w:t xml:space="preserve">„Razem dla Wszystkich- Wielowymiarowa Integracja w Rudzie Śląskiej </w:t>
      </w:r>
      <w:r>
        <w:br/>
      </w:r>
      <w:r w:rsidRPr="00A13B31">
        <w:t>nr FESL.10.24-IZ.01-06FC/23-005 realizowany w ramach programu Fundusze Europejskie dla Śląskiego 2021-2027 (Fundusz na rzecz Sprawiedliwej Transformacji) Priorytet: FESL.10.00 Fundusze Europejskie na transformację, Działanie: FESL.10.24 – Włączenie Społeczne, wzmocnienie procesu sprawiedliwej transformacji.</w:t>
      </w:r>
    </w:p>
    <w:p w14:paraId="6AB61C03" w14:textId="77777777" w:rsidR="00A13B31" w:rsidRPr="006A452A" w:rsidRDefault="00A13B31" w:rsidP="00A13B31">
      <w:pPr>
        <w:autoSpaceDE w:val="0"/>
        <w:autoSpaceDN w:val="0"/>
        <w:adjustRightInd w:val="0"/>
        <w:spacing w:line="360" w:lineRule="auto"/>
        <w:jc w:val="both"/>
      </w:pPr>
    </w:p>
    <w:p w14:paraId="132F4C8E" w14:textId="77777777" w:rsidR="00A13B31" w:rsidRPr="006A452A" w:rsidRDefault="00A13B31" w:rsidP="00A13B31">
      <w:pPr>
        <w:autoSpaceDE w:val="0"/>
        <w:autoSpaceDN w:val="0"/>
        <w:adjustRightInd w:val="0"/>
        <w:spacing w:line="360" w:lineRule="auto"/>
        <w:jc w:val="center"/>
      </w:pPr>
      <w:r w:rsidRPr="006A452A">
        <w:t>zawarta w dniu ............................ w Rudzie Śląskiej</w:t>
      </w:r>
    </w:p>
    <w:p w14:paraId="1898A2FA" w14:textId="77777777" w:rsidR="00A13B31" w:rsidRPr="006A452A" w:rsidRDefault="00A13B31" w:rsidP="00A13B31">
      <w:pPr>
        <w:autoSpaceDE w:val="0"/>
        <w:autoSpaceDN w:val="0"/>
        <w:adjustRightInd w:val="0"/>
        <w:spacing w:line="360" w:lineRule="auto"/>
        <w:jc w:val="both"/>
      </w:pPr>
      <w:r w:rsidRPr="006A452A">
        <w:t>pomiędzy:</w:t>
      </w:r>
    </w:p>
    <w:p w14:paraId="32B11DEC" w14:textId="77777777" w:rsidR="00A13B31" w:rsidRPr="006A452A" w:rsidRDefault="00A13B31" w:rsidP="00A13B31">
      <w:pPr>
        <w:autoSpaceDE w:val="0"/>
        <w:autoSpaceDN w:val="0"/>
        <w:adjustRightInd w:val="0"/>
        <w:spacing w:line="360" w:lineRule="auto"/>
        <w:jc w:val="both"/>
      </w:pPr>
    </w:p>
    <w:p w14:paraId="4FD5BD0D" w14:textId="77777777" w:rsidR="00A13B31" w:rsidRPr="006A452A" w:rsidRDefault="00A13B31" w:rsidP="00A13B31">
      <w:pPr>
        <w:autoSpaceDE w:val="0"/>
        <w:autoSpaceDN w:val="0"/>
        <w:adjustRightInd w:val="0"/>
        <w:spacing w:line="360" w:lineRule="auto"/>
        <w:jc w:val="both"/>
      </w:pPr>
      <w:r w:rsidRPr="006A452A">
        <w:rPr>
          <w:b/>
          <w:bCs/>
        </w:rPr>
        <w:t>Rudzką Agencją Rozwoju “Inwestor” Spółka z ograniczoną odpowiedzialnością</w:t>
      </w:r>
      <w:r w:rsidRPr="006A452A">
        <w:t xml:space="preserve"> z siedzibą w Rudzie Śląskiej, 41-700 Ruda Śląska, ul. Wolności 6, wpisaną do Rejestru Przedsiębiorców Krajowego Rejestru Sądowego prowadzonego przez Sąd Rejonowy w Gliwicach, X Wydział Gospodarczy Krajowego Rejestru Sądowego pod numerem KRS: 0000073413, NIP: 6411906691, REGON: 273307244, kapitał zakładowy 5.100.000,00 zł, wpłacony w całości, reprezentowaną przez:</w:t>
      </w:r>
      <w:r w:rsidRPr="006A452A">
        <w:rPr>
          <w:rFonts w:eastAsia="MS Mincho"/>
        </w:rPr>
        <w:t xml:space="preserve"> </w:t>
      </w:r>
      <w:r w:rsidRPr="006A452A">
        <w:t>Katarzynę Wochnik – Prezes Zarządu,</w:t>
      </w:r>
      <w:r w:rsidRPr="006A452A">
        <w:rPr>
          <w:rFonts w:eastAsia="MS Mincho"/>
        </w:rPr>
        <w:t xml:space="preserve"> </w:t>
      </w:r>
      <w:r w:rsidRPr="006A452A">
        <w:t xml:space="preserve">zwaną dalej </w:t>
      </w:r>
      <w:r w:rsidRPr="006A452A">
        <w:rPr>
          <w:b/>
          <w:bCs/>
        </w:rPr>
        <w:t>„Realizatorem”,</w:t>
      </w:r>
    </w:p>
    <w:p w14:paraId="55C27F27" w14:textId="77777777" w:rsidR="00A13B31" w:rsidRPr="006A452A" w:rsidRDefault="00A13B31" w:rsidP="00A13B31">
      <w:pPr>
        <w:autoSpaceDE w:val="0"/>
        <w:autoSpaceDN w:val="0"/>
        <w:adjustRightInd w:val="0"/>
        <w:spacing w:line="360" w:lineRule="auto"/>
        <w:jc w:val="both"/>
      </w:pPr>
      <w:r w:rsidRPr="006A452A">
        <w:t>a</w:t>
      </w:r>
    </w:p>
    <w:p w14:paraId="2194D66F" w14:textId="77777777" w:rsidR="00A13B31" w:rsidRPr="006A452A" w:rsidRDefault="00A13B31" w:rsidP="00A13B31">
      <w:pPr>
        <w:autoSpaceDE w:val="0"/>
        <w:autoSpaceDN w:val="0"/>
        <w:adjustRightInd w:val="0"/>
        <w:spacing w:line="360" w:lineRule="auto"/>
        <w:jc w:val="both"/>
      </w:pPr>
      <w:r w:rsidRPr="006A452A">
        <w:t>Panem/Panią .......................... zamieszkałą przy .....................</w:t>
      </w:r>
      <w:r w:rsidRPr="006A452A">
        <w:rPr>
          <w:rFonts w:eastAsia="MS Mincho"/>
        </w:rPr>
        <w:t xml:space="preserve"> </w:t>
      </w:r>
      <w:r w:rsidRPr="006A452A">
        <w:t>zwaną/</w:t>
      </w:r>
      <w:proofErr w:type="spellStart"/>
      <w:r w:rsidRPr="006A452A">
        <w:t>ym</w:t>
      </w:r>
      <w:proofErr w:type="spellEnd"/>
      <w:r w:rsidRPr="006A452A">
        <w:t xml:space="preserve"> dalej </w:t>
      </w:r>
      <w:r w:rsidRPr="006A452A">
        <w:rPr>
          <w:b/>
          <w:bCs/>
        </w:rPr>
        <w:t>„Wnioskodawcą”</w:t>
      </w:r>
      <w:r w:rsidRPr="006A452A">
        <w:t>,</w:t>
      </w:r>
      <w:r w:rsidRPr="006A452A">
        <w:rPr>
          <w:rFonts w:eastAsia="MS Mincho"/>
        </w:rPr>
        <w:t xml:space="preserve"> </w:t>
      </w:r>
      <w:r w:rsidRPr="006A452A">
        <w:t xml:space="preserve">łącznie zwanymi dalej </w:t>
      </w:r>
      <w:r w:rsidRPr="006A452A">
        <w:rPr>
          <w:b/>
          <w:bCs/>
        </w:rPr>
        <w:t>„Stronami”.</w:t>
      </w:r>
    </w:p>
    <w:p w14:paraId="65F31CF0" w14:textId="77777777" w:rsidR="00A13B31" w:rsidRPr="006A452A" w:rsidRDefault="00A13B31" w:rsidP="00A13B31">
      <w:pPr>
        <w:spacing w:line="360" w:lineRule="auto"/>
      </w:pPr>
    </w:p>
    <w:p w14:paraId="3AAA215E" w14:textId="77777777" w:rsidR="00A13B31" w:rsidRPr="006A452A" w:rsidRDefault="00A13B31" w:rsidP="00A13B31">
      <w:pPr>
        <w:pStyle w:val="Nagwek3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A452A">
        <w:rPr>
          <w:rFonts w:ascii="Arial" w:hAnsi="Arial" w:cs="Arial"/>
          <w:b/>
          <w:bCs/>
          <w:color w:val="auto"/>
          <w:sz w:val="20"/>
          <w:szCs w:val="20"/>
        </w:rPr>
        <w:t>§ 1. Przedmiot umowy</w:t>
      </w:r>
    </w:p>
    <w:p w14:paraId="60D0078C" w14:textId="77777777" w:rsidR="00661FE6" w:rsidRDefault="00A13B31" w:rsidP="00661FE6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Realizator oddaje Wnioskodawcy do bezpłatnego używania</w:t>
      </w:r>
    </w:p>
    <w:p w14:paraId="2BCEE87E" w14:textId="27BE7727" w:rsidR="00A13B31" w:rsidRPr="006A452A" w:rsidRDefault="00A13B31" w:rsidP="00661FE6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………………………………………. (dalej: „Przedmiot umowy”).</w:t>
      </w:r>
    </w:p>
    <w:p w14:paraId="3BB9FF58" w14:textId="77777777" w:rsidR="00A13B31" w:rsidRDefault="00A13B31" w:rsidP="00661FE6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Wnioskodawca oświadcza, że przyjmuje Przedmiot umowy do używania oraz zobowiązuje się do korzystania z niego wyłącznie w celu realizacji ww. inicjatywy lokalnej zgodnie z jej założeniami projektowymi.</w:t>
      </w:r>
    </w:p>
    <w:p w14:paraId="69859714" w14:textId="77777777" w:rsidR="00A13B31" w:rsidRPr="006A452A" w:rsidRDefault="00A13B31" w:rsidP="00A13B31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</w:p>
    <w:p w14:paraId="4501B860" w14:textId="77777777" w:rsidR="00A13B31" w:rsidRPr="006A452A" w:rsidRDefault="00A13B31" w:rsidP="00A13B31">
      <w:pPr>
        <w:pStyle w:val="Nagwek3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A452A">
        <w:rPr>
          <w:rFonts w:ascii="Arial" w:hAnsi="Arial" w:cs="Arial"/>
          <w:b/>
          <w:bCs/>
          <w:color w:val="auto"/>
          <w:sz w:val="20"/>
          <w:szCs w:val="20"/>
        </w:rPr>
        <w:t>§ 2. Okres obowiązywania</w:t>
      </w:r>
    </w:p>
    <w:p w14:paraId="6E0B1A1B" w14:textId="77777777" w:rsidR="00A13B31" w:rsidRDefault="00A13B31" w:rsidP="00661FE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 xml:space="preserve">Umowa zostaje zawarta na czas oznaczony, tj. od dnia ……………… r. </w:t>
      </w:r>
      <w:r>
        <w:rPr>
          <w:rFonts w:ascii="Arial" w:hAnsi="Arial" w:cs="Arial"/>
          <w:sz w:val="20"/>
          <w:szCs w:val="20"/>
        </w:rPr>
        <w:t>na czas nieokreślony,</w:t>
      </w:r>
      <w:r w:rsidRPr="006A452A">
        <w:rPr>
          <w:rFonts w:ascii="Arial" w:hAnsi="Arial" w:cs="Arial"/>
          <w:sz w:val="20"/>
          <w:szCs w:val="20"/>
        </w:rPr>
        <w:t xml:space="preserve"> z możliwością wcześniejszego rozwiązania zgodnie z postanowieniami niniejszej umowy.</w:t>
      </w:r>
    </w:p>
    <w:p w14:paraId="456A2772" w14:textId="77777777" w:rsidR="00661FE6" w:rsidRPr="006A452A" w:rsidRDefault="00661FE6" w:rsidP="00661FE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AF578D7" w14:textId="77777777" w:rsidR="00A13B31" w:rsidRPr="00661FE6" w:rsidRDefault="00A13B31" w:rsidP="00661FE6">
      <w:pPr>
        <w:pStyle w:val="Nagwek3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61FE6">
        <w:rPr>
          <w:rFonts w:ascii="Arial" w:hAnsi="Arial" w:cs="Arial"/>
          <w:b/>
          <w:bCs/>
          <w:color w:val="auto"/>
          <w:sz w:val="20"/>
          <w:szCs w:val="20"/>
        </w:rPr>
        <w:t>§ 3. Obowiązki Wnioskodawcy</w:t>
      </w:r>
    </w:p>
    <w:p w14:paraId="02EF3A0F" w14:textId="77777777" w:rsidR="00661FE6" w:rsidRDefault="00A13B31" w:rsidP="00661FE6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Wnioskodawca zobowiązuje się do:</w:t>
      </w:r>
    </w:p>
    <w:p w14:paraId="78D32285" w14:textId="77777777" w:rsidR="00661FE6" w:rsidRDefault="00A13B31" w:rsidP="00661FE6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a) używania Przedmiotu umowy zgodnie z jego przeznaczeniem oraz z zasadami wynikającymi z realizowanego projektu,</w:t>
      </w:r>
    </w:p>
    <w:p w14:paraId="38E38DC4" w14:textId="77777777" w:rsidR="00661FE6" w:rsidRDefault="00A13B31" w:rsidP="00661FE6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b) utrzymania Przedmiotu umowy w należytym stanie technicznym i użytkowym,</w:t>
      </w:r>
    </w:p>
    <w:p w14:paraId="12B24482" w14:textId="77777777" w:rsidR="00661FE6" w:rsidRDefault="00A13B31" w:rsidP="00661FE6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c) wykonywania na własny koszt bieżących napraw i konserwacji,</w:t>
      </w:r>
    </w:p>
    <w:p w14:paraId="7629B3D5" w14:textId="192DF239" w:rsidR="00A13B31" w:rsidRPr="006A452A" w:rsidRDefault="00A13B31" w:rsidP="00661FE6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d) niezwłocznego informowania Realizatora o wszelkich uszkodzeniach, awariach lub utracie Przedmiotu umowy.</w:t>
      </w:r>
    </w:p>
    <w:p w14:paraId="38E4E984" w14:textId="77777777" w:rsidR="00A13B31" w:rsidRPr="006A452A" w:rsidRDefault="00A13B31" w:rsidP="00661FE6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Wnioskodawca ponosi wszelkie koszty związane z eksploatacją Przedmiotu umowy, w tym w szczególności koszty materiałów eksploatacyjnych</w:t>
      </w:r>
      <w:r>
        <w:rPr>
          <w:rFonts w:ascii="Arial" w:hAnsi="Arial" w:cs="Arial"/>
          <w:sz w:val="20"/>
          <w:szCs w:val="20"/>
        </w:rPr>
        <w:t xml:space="preserve"> </w:t>
      </w:r>
      <w:r w:rsidRPr="006A452A">
        <w:rPr>
          <w:rFonts w:ascii="Arial" w:hAnsi="Arial" w:cs="Arial"/>
          <w:sz w:val="20"/>
          <w:szCs w:val="20"/>
        </w:rPr>
        <w:t>oraz inne koszty konieczne do prawidłowego korzystania.</w:t>
      </w:r>
    </w:p>
    <w:p w14:paraId="40DF3F99" w14:textId="77777777" w:rsidR="00A13B31" w:rsidRDefault="00A13B31" w:rsidP="00661FE6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Wnioskodawca ponosi odpowiedzialność za przypadkową utratę lub uszkodzenie Przedmiotu umowy, jeżeli używał go niezgodnie z umową lub jego przeznaczeniem.</w:t>
      </w:r>
    </w:p>
    <w:p w14:paraId="4F97B7D5" w14:textId="77777777" w:rsidR="00A13B31" w:rsidRDefault="00A13B31" w:rsidP="00661FE6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tor wyraża zgodę na oddanie Przedmiotu umowy osobie trzeciej do używania jedynie w celu</w:t>
      </w:r>
      <w:r w:rsidRPr="006A452A">
        <w:rPr>
          <w:rFonts w:ascii="Arial" w:hAnsi="Arial" w:cs="Arial"/>
          <w:sz w:val="20"/>
          <w:szCs w:val="20"/>
        </w:rPr>
        <w:t xml:space="preserve"> realizacji </w:t>
      </w:r>
      <w:r>
        <w:rPr>
          <w:rFonts w:ascii="Arial" w:hAnsi="Arial" w:cs="Arial"/>
          <w:sz w:val="20"/>
          <w:szCs w:val="20"/>
        </w:rPr>
        <w:t xml:space="preserve">celów zgodnie z </w:t>
      </w:r>
      <w:r w:rsidRPr="006A452A">
        <w:rPr>
          <w:rFonts w:ascii="Arial" w:hAnsi="Arial" w:cs="Arial"/>
          <w:sz w:val="20"/>
          <w:szCs w:val="20"/>
        </w:rPr>
        <w:t>założeniami projektowymi</w:t>
      </w:r>
      <w:r>
        <w:rPr>
          <w:rFonts w:ascii="Arial" w:hAnsi="Arial" w:cs="Arial"/>
          <w:sz w:val="20"/>
          <w:szCs w:val="20"/>
        </w:rPr>
        <w:t>. Wnioskodawca ponosi przed Realizatorem odpowiedzialność za działania i zaniechania osoby trzeciej jak za własne.</w:t>
      </w:r>
    </w:p>
    <w:p w14:paraId="0A744BC3" w14:textId="77777777" w:rsidR="00A13B31" w:rsidRPr="006A452A" w:rsidRDefault="00A13B31" w:rsidP="00A13B31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</w:p>
    <w:p w14:paraId="2A8B221A" w14:textId="77777777" w:rsidR="00A13B31" w:rsidRPr="006A452A" w:rsidRDefault="00A13B31" w:rsidP="00A13B31">
      <w:pPr>
        <w:pStyle w:val="Nagwek3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A452A">
        <w:rPr>
          <w:rFonts w:ascii="Arial" w:hAnsi="Arial" w:cs="Arial"/>
          <w:b/>
          <w:bCs/>
          <w:color w:val="auto"/>
          <w:sz w:val="20"/>
          <w:szCs w:val="20"/>
        </w:rPr>
        <w:t>§ 4. Zwrot Przedmiotu</w:t>
      </w:r>
    </w:p>
    <w:p w14:paraId="36A80401" w14:textId="77777777" w:rsidR="00A13B31" w:rsidRPr="006A452A" w:rsidRDefault="00A13B31" w:rsidP="00661FE6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Niezwłocznie po zakończeniu okresu obowiązywania umowy, jej rozwiązaniu lub wypowiedzeniu Wnioskodawca zobowiązany jest do zwrotu Przedmiotu umowy w stanie niepogorszonym, z uwzględnieniem jego zużycia wynikającego z prawidłowego użytkowania.</w:t>
      </w:r>
    </w:p>
    <w:p w14:paraId="66AE7BEB" w14:textId="77777777" w:rsidR="00A13B31" w:rsidRDefault="00A13B31" w:rsidP="00661FE6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Zwrot Przedmiotu nastąpi na podstawie protokołu zdawczo-odbiorczego podpisanego przez obie Strony.</w:t>
      </w:r>
    </w:p>
    <w:p w14:paraId="4ED4D33E" w14:textId="77777777" w:rsidR="00A13B31" w:rsidRPr="006A452A" w:rsidRDefault="00A13B31" w:rsidP="00A13B31">
      <w:pPr>
        <w:pStyle w:val="NormalnyWeb"/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</w:p>
    <w:p w14:paraId="55B8C870" w14:textId="77777777" w:rsidR="00A13B31" w:rsidRPr="006A452A" w:rsidRDefault="00A13B31" w:rsidP="00A13B31">
      <w:pPr>
        <w:pStyle w:val="Nagwek3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6A452A">
        <w:rPr>
          <w:rFonts w:ascii="Arial" w:hAnsi="Arial" w:cs="Arial"/>
          <w:b/>
          <w:bCs/>
          <w:color w:val="auto"/>
          <w:sz w:val="20"/>
          <w:szCs w:val="20"/>
        </w:rPr>
        <w:t>§ 5. Postanowienia końcowe</w:t>
      </w:r>
    </w:p>
    <w:p w14:paraId="2CEE6581" w14:textId="77777777" w:rsidR="00A13B31" w:rsidRPr="006A452A" w:rsidRDefault="00A13B31" w:rsidP="00661FE6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50B8C028" w14:textId="77777777" w:rsidR="00A13B31" w:rsidRPr="006A452A" w:rsidRDefault="00A13B31" w:rsidP="00661FE6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5AB0A482" w14:textId="77777777" w:rsidR="00A13B31" w:rsidRPr="006A452A" w:rsidRDefault="00A13B31" w:rsidP="00661FE6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Spory wynikające z niniejszej umowy rozstrzygane będą przez sąd powszechny właściwy dla siedziby Realizatora.</w:t>
      </w:r>
    </w:p>
    <w:p w14:paraId="45A3F13C" w14:textId="77777777" w:rsidR="00A13B31" w:rsidRPr="006A452A" w:rsidRDefault="00A13B31" w:rsidP="00661FE6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W zakresie nieuregulowanym niniejszą umową zastosowanie mają przepisy Kodeksu cywilnego oraz inne powszechnie obowiązujące przepisy prawa.</w:t>
      </w:r>
    </w:p>
    <w:p w14:paraId="566942DF" w14:textId="3E108EE9" w:rsidR="00661FE6" w:rsidRPr="00661FE6" w:rsidRDefault="00A13B31" w:rsidP="00661FE6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6A452A">
        <w:rPr>
          <w:rFonts w:ascii="Arial" w:hAnsi="Arial" w:cs="Arial"/>
          <w:sz w:val="20"/>
          <w:szCs w:val="20"/>
        </w:rPr>
        <w:t>Jeżeli którekolwiek z postanowień niniejszej umowy okaże się nieważne lub bezskuteczne, nie wpływa to na ważność pozostałych postanowień. Strony zobowiązują się wówczas zastąpić je postanowieniem możliwie najbliższym celowi gospodarczemu niniejszej umowy.</w:t>
      </w:r>
    </w:p>
    <w:p w14:paraId="3DA5B5CD" w14:textId="77777777" w:rsidR="00661FE6" w:rsidRDefault="00661FE6" w:rsidP="00A13B31">
      <w:pPr>
        <w:pStyle w:val="NormalnyWeb"/>
        <w:spacing w:before="0" w:beforeAutospacing="0" w:after="0" w:afterAutospacing="0" w:line="360" w:lineRule="auto"/>
        <w:rPr>
          <w:rStyle w:val="Pogrubienie"/>
          <w:rFonts w:ascii="Arial" w:eastAsiaTheme="majorEastAsia" w:hAnsi="Arial" w:cs="Arial"/>
          <w:sz w:val="20"/>
          <w:szCs w:val="20"/>
        </w:rPr>
      </w:pPr>
    </w:p>
    <w:p w14:paraId="3A4F35FE" w14:textId="77777777" w:rsidR="00661FE6" w:rsidRDefault="00661FE6" w:rsidP="00A13B31">
      <w:pPr>
        <w:pStyle w:val="NormalnyWeb"/>
        <w:spacing w:before="0" w:beforeAutospacing="0" w:after="0" w:afterAutospacing="0" w:line="360" w:lineRule="auto"/>
        <w:rPr>
          <w:rStyle w:val="Pogrubienie"/>
          <w:rFonts w:ascii="Arial" w:eastAsiaTheme="majorEastAsia" w:hAnsi="Arial" w:cs="Arial"/>
          <w:sz w:val="20"/>
          <w:szCs w:val="20"/>
        </w:rPr>
      </w:pPr>
    </w:p>
    <w:p w14:paraId="0BBFA4B8" w14:textId="77777777" w:rsidR="00661FE6" w:rsidRDefault="00661FE6" w:rsidP="00A13B31">
      <w:pPr>
        <w:pStyle w:val="NormalnyWeb"/>
        <w:spacing w:before="0" w:beforeAutospacing="0" w:after="0" w:afterAutospacing="0" w:line="360" w:lineRule="auto"/>
        <w:rPr>
          <w:rStyle w:val="Pogrubienie"/>
          <w:rFonts w:ascii="Arial" w:eastAsiaTheme="majorEastAsia" w:hAnsi="Arial" w:cs="Arial"/>
          <w:sz w:val="20"/>
          <w:szCs w:val="20"/>
        </w:rPr>
      </w:pPr>
    </w:p>
    <w:p w14:paraId="59C8BBC1" w14:textId="77777777" w:rsidR="00661FE6" w:rsidRDefault="00661FE6" w:rsidP="00A13B31">
      <w:pPr>
        <w:pStyle w:val="NormalnyWeb"/>
        <w:spacing w:before="0" w:beforeAutospacing="0" w:after="0" w:afterAutospacing="0" w:line="360" w:lineRule="auto"/>
        <w:rPr>
          <w:rStyle w:val="Pogrubienie"/>
          <w:rFonts w:ascii="Arial" w:eastAsiaTheme="majorEastAsia" w:hAnsi="Arial" w:cs="Arial"/>
          <w:sz w:val="20"/>
          <w:szCs w:val="20"/>
        </w:rPr>
      </w:pPr>
    </w:p>
    <w:p w14:paraId="7A93CF6F" w14:textId="77777777" w:rsidR="00661FE6" w:rsidRDefault="00661FE6" w:rsidP="00A13B31">
      <w:pPr>
        <w:pStyle w:val="NormalnyWeb"/>
        <w:spacing w:before="0" w:beforeAutospacing="0" w:after="0" w:afterAutospacing="0" w:line="360" w:lineRule="auto"/>
        <w:rPr>
          <w:rStyle w:val="Pogrubienie"/>
          <w:rFonts w:ascii="Arial" w:eastAsiaTheme="majorEastAsia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1FE6" w14:paraId="1D5A93B8" w14:textId="77777777" w:rsidTr="00661FE6">
        <w:tc>
          <w:tcPr>
            <w:tcW w:w="4531" w:type="dxa"/>
          </w:tcPr>
          <w:p w14:paraId="189114B1" w14:textId="0662769B" w:rsidR="00661FE6" w:rsidRDefault="00661FE6" w:rsidP="00661FE6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</w:pPr>
            <w:r w:rsidRPr="006A452A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4531" w:type="dxa"/>
          </w:tcPr>
          <w:p w14:paraId="10D38323" w14:textId="74ECF863" w:rsidR="00661FE6" w:rsidRDefault="00661FE6" w:rsidP="00661FE6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Arial" w:eastAsiaTheme="majorEastAsia" w:hAnsi="Arial" w:cs="Arial"/>
                <w:sz w:val="20"/>
                <w:szCs w:val="20"/>
              </w:rPr>
            </w:pPr>
            <w:r w:rsidRPr="006A452A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661FE6" w14:paraId="12E53603" w14:textId="77777777" w:rsidTr="00661FE6">
        <w:tc>
          <w:tcPr>
            <w:tcW w:w="4531" w:type="dxa"/>
          </w:tcPr>
          <w:p w14:paraId="36E1CC4E" w14:textId="68C94FF9" w:rsidR="00661FE6" w:rsidRPr="00661FE6" w:rsidRDefault="00661FE6" w:rsidP="00661FE6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  <w:r w:rsidRPr="00661FE6">
              <w:rPr>
                <w:rStyle w:val="Pogrubienie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Realizator</w:t>
            </w:r>
          </w:p>
        </w:tc>
        <w:tc>
          <w:tcPr>
            <w:tcW w:w="4531" w:type="dxa"/>
          </w:tcPr>
          <w:p w14:paraId="0F678EFD" w14:textId="0C3F2EF8" w:rsidR="00661FE6" w:rsidRPr="00661FE6" w:rsidRDefault="00661FE6" w:rsidP="00661FE6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</w:pPr>
            <w:r w:rsidRPr="00661FE6">
              <w:rPr>
                <w:rStyle w:val="Pogrubienie"/>
                <w:rFonts w:ascii="Arial" w:eastAsiaTheme="majorEastAsia" w:hAnsi="Arial" w:cs="Arial"/>
                <w:b w:val="0"/>
                <w:bCs w:val="0"/>
                <w:sz w:val="20"/>
                <w:szCs w:val="20"/>
              </w:rPr>
              <w:t>Wnioskodawca</w:t>
            </w:r>
          </w:p>
        </w:tc>
      </w:tr>
    </w:tbl>
    <w:p w14:paraId="0984D1CD" w14:textId="38CEAAC0" w:rsidR="008A5E9C" w:rsidRPr="00661FE6" w:rsidRDefault="008A5E9C" w:rsidP="00661FE6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sectPr w:rsidR="008A5E9C" w:rsidRPr="00661FE6" w:rsidSect="00401702">
      <w:headerReference w:type="default" r:id="rId8"/>
      <w:footerReference w:type="default" r:id="rId9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04A6" w14:textId="77777777" w:rsidR="00B93E1E" w:rsidRDefault="00B93E1E" w:rsidP="00883972">
      <w:pPr>
        <w:spacing w:line="240" w:lineRule="auto"/>
      </w:pPr>
      <w:r>
        <w:separator/>
      </w:r>
    </w:p>
  </w:endnote>
  <w:endnote w:type="continuationSeparator" w:id="0">
    <w:p w14:paraId="3DA240A3" w14:textId="77777777" w:rsidR="00B93E1E" w:rsidRDefault="00B93E1E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748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EDF116" w14:textId="38CBDE7A" w:rsidR="00BF1E6E" w:rsidRDefault="00BF1E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244AE" w14:textId="77777777" w:rsidR="00BF1E6E" w:rsidRDefault="00BF1E6E" w:rsidP="00BF1E6E">
    <w:pPr>
      <w:pStyle w:val="Stopka"/>
      <w:jc w:val="center"/>
    </w:pPr>
    <w:r>
      <w:t>Projekt „Razem dla Wszystkich – Wielowymiarowa Integracja w Rudzie Śląskiej”</w:t>
    </w:r>
  </w:p>
  <w:p w14:paraId="37D199CC" w14:textId="3341AADE" w:rsidR="00D91FA0" w:rsidRPr="00BF1E6E" w:rsidRDefault="00BF1E6E" w:rsidP="00BF1E6E">
    <w:pPr>
      <w:pStyle w:val="Stopka"/>
      <w:jc w:val="center"/>
    </w:pPr>
    <w:r>
      <w:t>[FESL.10.24-IZ.01-06FC/23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90C0" w14:textId="77777777" w:rsidR="00B93E1E" w:rsidRDefault="00B93E1E" w:rsidP="00883972">
      <w:pPr>
        <w:spacing w:line="240" w:lineRule="auto"/>
      </w:pPr>
      <w:r>
        <w:separator/>
      </w:r>
    </w:p>
  </w:footnote>
  <w:footnote w:type="continuationSeparator" w:id="0">
    <w:p w14:paraId="082B2DAE" w14:textId="77777777" w:rsidR="00B93E1E" w:rsidRDefault="00B93E1E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87188C"/>
    <w:multiLevelType w:val="hybridMultilevel"/>
    <w:tmpl w:val="4ACE246E"/>
    <w:lvl w:ilvl="0" w:tplc="1DE2D0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E848D8"/>
    <w:multiLevelType w:val="hybridMultilevel"/>
    <w:tmpl w:val="48C4F8AE"/>
    <w:lvl w:ilvl="0" w:tplc="A7420DEA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A368E"/>
    <w:multiLevelType w:val="multilevel"/>
    <w:tmpl w:val="359A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34666A"/>
    <w:multiLevelType w:val="hybridMultilevel"/>
    <w:tmpl w:val="3D0A263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EFFC46A8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255B4"/>
    <w:multiLevelType w:val="multilevel"/>
    <w:tmpl w:val="388C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0D629FA"/>
    <w:multiLevelType w:val="multilevel"/>
    <w:tmpl w:val="3864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57C7B"/>
    <w:multiLevelType w:val="multilevel"/>
    <w:tmpl w:val="A7E0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C824B1B"/>
    <w:multiLevelType w:val="hybridMultilevel"/>
    <w:tmpl w:val="0F045F02"/>
    <w:lvl w:ilvl="0" w:tplc="E5F8FF2C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32"/>
  </w:num>
  <w:num w:numId="2" w16cid:durableId="1859347056">
    <w:abstractNumId w:val="11"/>
  </w:num>
  <w:num w:numId="3" w16cid:durableId="1108161356">
    <w:abstractNumId w:val="43"/>
  </w:num>
  <w:num w:numId="4" w16cid:durableId="1090008604">
    <w:abstractNumId w:val="19"/>
  </w:num>
  <w:num w:numId="5" w16cid:durableId="175969707">
    <w:abstractNumId w:val="9"/>
  </w:num>
  <w:num w:numId="6" w16cid:durableId="1559585763">
    <w:abstractNumId w:val="30"/>
  </w:num>
  <w:num w:numId="7" w16cid:durableId="271203961">
    <w:abstractNumId w:val="12"/>
  </w:num>
  <w:num w:numId="8" w16cid:durableId="1757900148">
    <w:abstractNumId w:val="5"/>
  </w:num>
  <w:num w:numId="9" w16cid:durableId="677775828">
    <w:abstractNumId w:val="40"/>
  </w:num>
  <w:num w:numId="10" w16cid:durableId="61291813">
    <w:abstractNumId w:val="8"/>
  </w:num>
  <w:num w:numId="11" w16cid:durableId="1671835685">
    <w:abstractNumId w:val="0"/>
  </w:num>
  <w:num w:numId="12" w16cid:durableId="1248923769">
    <w:abstractNumId w:val="38"/>
  </w:num>
  <w:num w:numId="13" w16cid:durableId="1771779013">
    <w:abstractNumId w:val="10"/>
  </w:num>
  <w:num w:numId="14" w16cid:durableId="75716553">
    <w:abstractNumId w:val="14"/>
  </w:num>
  <w:num w:numId="15" w16cid:durableId="652026018">
    <w:abstractNumId w:val="13"/>
  </w:num>
  <w:num w:numId="16" w16cid:durableId="1779786702">
    <w:abstractNumId w:val="2"/>
  </w:num>
  <w:num w:numId="17" w16cid:durableId="1822190051">
    <w:abstractNumId w:val="1"/>
  </w:num>
  <w:num w:numId="18" w16cid:durableId="219947227">
    <w:abstractNumId w:val="27"/>
  </w:num>
  <w:num w:numId="19" w16cid:durableId="2075927730">
    <w:abstractNumId w:val="35"/>
  </w:num>
  <w:num w:numId="20" w16cid:durableId="1178957613">
    <w:abstractNumId w:val="39"/>
  </w:num>
  <w:num w:numId="21" w16cid:durableId="1807577735">
    <w:abstractNumId w:val="24"/>
  </w:num>
  <w:num w:numId="22" w16cid:durableId="1923755186">
    <w:abstractNumId w:val="28"/>
  </w:num>
  <w:num w:numId="23" w16cid:durableId="2067990322">
    <w:abstractNumId w:val="7"/>
  </w:num>
  <w:num w:numId="24" w16cid:durableId="1693191997">
    <w:abstractNumId w:val="23"/>
  </w:num>
  <w:num w:numId="25" w16cid:durableId="1416971006">
    <w:abstractNumId w:val="18"/>
  </w:num>
  <w:num w:numId="26" w16cid:durableId="1481842816">
    <w:abstractNumId w:val="21"/>
  </w:num>
  <w:num w:numId="27" w16cid:durableId="77791628">
    <w:abstractNumId w:val="3"/>
  </w:num>
  <w:num w:numId="28" w16cid:durableId="1746143241">
    <w:abstractNumId w:val="37"/>
  </w:num>
  <w:num w:numId="29" w16cid:durableId="513038828">
    <w:abstractNumId w:val="33"/>
  </w:num>
  <w:num w:numId="30" w16cid:durableId="773289738">
    <w:abstractNumId w:val="4"/>
  </w:num>
  <w:num w:numId="31" w16cid:durableId="769814019">
    <w:abstractNumId w:val="22"/>
  </w:num>
  <w:num w:numId="32" w16cid:durableId="647394953">
    <w:abstractNumId w:val="31"/>
  </w:num>
  <w:num w:numId="33" w16cid:durableId="1798643172">
    <w:abstractNumId w:val="16"/>
  </w:num>
  <w:num w:numId="34" w16cid:durableId="184515544">
    <w:abstractNumId w:val="36"/>
  </w:num>
  <w:num w:numId="35" w16cid:durableId="1552958861">
    <w:abstractNumId w:val="42"/>
  </w:num>
  <w:num w:numId="36" w16cid:durableId="181944999">
    <w:abstractNumId w:val="25"/>
  </w:num>
  <w:num w:numId="37" w16cid:durableId="508912362">
    <w:abstractNumId w:val="41"/>
  </w:num>
  <w:num w:numId="38" w16cid:durableId="1512182111">
    <w:abstractNumId w:val="6"/>
  </w:num>
  <w:num w:numId="39" w16cid:durableId="1816143300">
    <w:abstractNumId w:val="15"/>
  </w:num>
  <w:num w:numId="40" w16cid:durableId="12259444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3104475">
    <w:abstractNumId w:val="29"/>
  </w:num>
  <w:num w:numId="42" w16cid:durableId="884760464">
    <w:abstractNumId w:val="17"/>
  </w:num>
  <w:num w:numId="43" w16cid:durableId="533540946">
    <w:abstractNumId w:val="26"/>
  </w:num>
  <w:num w:numId="44" w16cid:durableId="2972718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13A9F"/>
    <w:rsid w:val="00034250"/>
    <w:rsid w:val="00040C93"/>
    <w:rsid w:val="00041A4E"/>
    <w:rsid w:val="000423B3"/>
    <w:rsid w:val="00044E6A"/>
    <w:rsid w:val="00052271"/>
    <w:rsid w:val="0005556C"/>
    <w:rsid w:val="0006113D"/>
    <w:rsid w:val="00066207"/>
    <w:rsid w:val="00067FFA"/>
    <w:rsid w:val="00077BA1"/>
    <w:rsid w:val="000A22A5"/>
    <w:rsid w:val="000A3A47"/>
    <w:rsid w:val="000B1CC2"/>
    <w:rsid w:val="000B5B1B"/>
    <w:rsid w:val="000C077F"/>
    <w:rsid w:val="000D0F3E"/>
    <w:rsid w:val="000D1BFE"/>
    <w:rsid w:val="000D3302"/>
    <w:rsid w:val="000D575C"/>
    <w:rsid w:val="000E2ACA"/>
    <w:rsid w:val="000F75EA"/>
    <w:rsid w:val="00133D28"/>
    <w:rsid w:val="00146A02"/>
    <w:rsid w:val="001707DF"/>
    <w:rsid w:val="001774D0"/>
    <w:rsid w:val="001778E8"/>
    <w:rsid w:val="001B161F"/>
    <w:rsid w:val="001D7B2E"/>
    <w:rsid w:val="001F037F"/>
    <w:rsid w:val="001F3D44"/>
    <w:rsid w:val="00233804"/>
    <w:rsid w:val="00264F3C"/>
    <w:rsid w:val="00266DC8"/>
    <w:rsid w:val="00282CB2"/>
    <w:rsid w:val="002879BB"/>
    <w:rsid w:val="002A68DA"/>
    <w:rsid w:val="002C1B82"/>
    <w:rsid w:val="002D7E23"/>
    <w:rsid w:val="002E4144"/>
    <w:rsid w:val="002F1619"/>
    <w:rsid w:val="002F3A15"/>
    <w:rsid w:val="00302B67"/>
    <w:rsid w:val="0032334B"/>
    <w:rsid w:val="00324332"/>
    <w:rsid w:val="003256E7"/>
    <w:rsid w:val="00352A3F"/>
    <w:rsid w:val="00366231"/>
    <w:rsid w:val="003B0C44"/>
    <w:rsid w:val="003B4D26"/>
    <w:rsid w:val="00401702"/>
    <w:rsid w:val="004431EF"/>
    <w:rsid w:val="004526B1"/>
    <w:rsid w:val="00482E3E"/>
    <w:rsid w:val="00494C02"/>
    <w:rsid w:val="0049736D"/>
    <w:rsid w:val="004B28A8"/>
    <w:rsid w:val="004C7D26"/>
    <w:rsid w:val="004E070A"/>
    <w:rsid w:val="004E7C55"/>
    <w:rsid w:val="00522C38"/>
    <w:rsid w:val="005448E0"/>
    <w:rsid w:val="00560AF9"/>
    <w:rsid w:val="00566EED"/>
    <w:rsid w:val="005701CA"/>
    <w:rsid w:val="005B31A9"/>
    <w:rsid w:val="005B7F24"/>
    <w:rsid w:val="005C44A8"/>
    <w:rsid w:val="005E1DF5"/>
    <w:rsid w:val="00661FE6"/>
    <w:rsid w:val="00662F23"/>
    <w:rsid w:val="006662F2"/>
    <w:rsid w:val="00672AB4"/>
    <w:rsid w:val="0067428E"/>
    <w:rsid w:val="00681039"/>
    <w:rsid w:val="00692546"/>
    <w:rsid w:val="006948C5"/>
    <w:rsid w:val="006C780E"/>
    <w:rsid w:val="006D3AEC"/>
    <w:rsid w:val="006F1833"/>
    <w:rsid w:val="006F3429"/>
    <w:rsid w:val="007105C4"/>
    <w:rsid w:val="00717582"/>
    <w:rsid w:val="007250C7"/>
    <w:rsid w:val="00757221"/>
    <w:rsid w:val="007626A5"/>
    <w:rsid w:val="00784CA6"/>
    <w:rsid w:val="007A3CB7"/>
    <w:rsid w:val="007A577D"/>
    <w:rsid w:val="007C273B"/>
    <w:rsid w:val="007D2113"/>
    <w:rsid w:val="007D314F"/>
    <w:rsid w:val="007E1FC9"/>
    <w:rsid w:val="008132FC"/>
    <w:rsid w:val="008222F8"/>
    <w:rsid w:val="008251DD"/>
    <w:rsid w:val="00830E50"/>
    <w:rsid w:val="00847DE7"/>
    <w:rsid w:val="008726D2"/>
    <w:rsid w:val="00883972"/>
    <w:rsid w:val="00885011"/>
    <w:rsid w:val="008A5E5F"/>
    <w:rsid w:val="008A5E9C"/>
    <w:rsid w:val="008C32B4"/>
    <w:rsid w:val="008C7BB2"/>
    <w:rsid w:val="008D47F7"/>
    <w:rsid w:val="009101EF"/>
    <w:rsid w:val="00914354"/>
    <w:rsid w:val="00920A1C"/>
    <w:rsid w:val="009451F5"/>
    <w:rsid w:val="009507DF"/>
    <w:rsid w:val="00956B5F"/>
    <w:rsid w:val="00974C54"/>
    <w:rsid w:val="0097724E"/>
    <w:rsid w:val="0098426D"/>
    <w:rsid w:val="009948E6"/>
    <w:rsid w:val="009E51B4"/>
    <w:rsid w:val="00A010D2"/>
    <w:rsid w:val="00A102E1"/>
    <w:rsid w:val="00A13B31"/>
    <w:rsid w:val="00A13CD4"/>
    <w:rsid w:val="00A5241F"/>
    <w:rsid w:val="00A53509"/>
    <w:rsid w:val="00A72BFF"/>
    <w:rsid w:val="00A80C8F"/>
    <w:rsid w:val="00A8297C"/>
    <w:rsid w:val="00AA5B79"/>
    <w:rsid w:val="00AB3234"/>
    <w:rsid w:val="00AC0697"/>
    <w:rsid w:val="00AC2528"/>
    <w:rsid w:val="00B075C3"/>
    <w:rsid w:val="00B32ECB"/>
    <w:rsid w:val="00B459B1"/>
    <w:rsid w:val="00B73D1C"/>
    <w:rsid w:val="00B93E1E"/>
    <w:rsid w:val="00BC4E0E"/>
    <w:rsid w:val="00BF1E6E"/>
    <w:rsid w:val="00BF2F53"/>
    <w:rsid w:val="00C0746A"/>
    <w:rsid w:val="00C33693"/>
    <w:rsid w:val="00C3405F"/>
    <w:rsid w:val="00C553B2"/>
    <w:rsid w:val="00C62D4F"/>
    <w:rsid w:val="00CA1233"/>
    <w:rsid w:val="00CA6D09"/>
    <w:rsid w:val="00CE35E9"/>
    <w:rsid w:val="00CF475E"/>
    <w:rsid w:val="00D00077"/>
    <w:rsid w:val="00D02A7C"/>
    <w:rsid w:val="00D0540E"/>
    <w:rsid w:val="00D24DC2"/>
    <w:rsid w:val="00D276D7"/>
    <w:rsid w:val="00D3318C"/>
    <w:rsid w:val="00D71940"/>
    <w:rsid w:val="00D91FA0"/>
    <w:rsid w:val="00DC545C"/>
    <w:rsid w:val="00E03B2A"/>
    <w:rsid w:val="00E13584"/>
    <w:rsid w:val="00E26D77"/>
    <w:rsid w:val="00E40A12"/>
    <w:rsid w:val="00E522C7"/>
    <w:rsid w:val="00E60C7C"/>
    <w:rsid w:val="00E752F3"/>
    <w:rsid w:val="00E80876"/>
    <w:rsid w:val="00E94367"/>
    <w:rsid w:val="00EC2388"/>
    <w:rsid w:val="00EC712D"/>
    <w:rsid w:val="00ED009B"/>
    <w:rsid w:val="00EE27AD"/>
    <w:rsid w:val="00EF2E18"/>
    <w:rsid w:val="00F47F25"/>
    <w:rsid w:val="00F97BDF"/>
    <w:rsid w:val="00FA117B"/>
    <w:rsid w:val="00FA1CD6"/>
    <w:rsid w:val="00FB245A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rsid w:val="006F3429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F34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1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A13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AnnaB</cp:lastModifiedBy>
  <cp:revision>4</cp:revision>
  <dcterms:created xsi:type="dcterms:W3CDTF">2025-08-05T09:26:00Z</dcterms:created>
  <dcterms:modified xsi:type="dcterms:W3CDTF">2025-11-21T14:32:00Z</dcterms:modified>
</cp:coreProperties>
</file>